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3F" w:rsidRPr="00F16B06" w:rsidRDefault="0049636E" w:rsidP="000457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</w:t>
      </w:r>
      <w:r w:rsidR="00AC6A9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3.75pt">
            <v:imagedata r:id="rId9" o:title="Герб Камчатского края"/>
          </v:shape>
        </w:pict>
      </w:r>
    </w:p>
    <w:p w:rsidR="0004573F" w:rsidRPr="008C5594" w:rsidRDefault="0004573F" w:rsidP="0004573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4573F" w:rsidRDefault="0004573F" w:rsidP="0004573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4573F" w:rsidRPr="00055B83" w:rsidRDefault="0004573F" w:rsidP="0004573F">
      <w:pPr>
        <w:jc w:val="center"/>
        <w:rPr>
          <w:b/>
          <w:sz w:val="28"/>
          <w:szCs w:val="28"/>
        </w:rPr>
      </w:pPr>
      <w:r w:rsidRPr="00055B8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04573F" w:rsidRPr="00055B83" w:rsidRDefault="0004573F" w:rsidP="0004573F">
      <w:pPr>
        <w:rPr>
          <w:b/>
          <w:sz w:val="28"/>
          <w:szCs w:val="28"/>
        </w:rPr>
      </w:pPr>
    </w:p>
    <w:p w:rsidR="0004573F" w:rsidRPr="00125492" w:rsidRDefault="0004573F" w:rsidP="0004573F">
      <w:pPr>
        <w:jc w:val="center"/>
        <w:rPr>
          <w:sz w:val="28"/>
          <w:szCs w:val="28"/>
        </w:rPr>
      </w:pPr>
      <w:r w:rsidRPr="00055B83">
        <w:rPr>
          <w:b/>
          <w:sz w:val="28"/>
          <w:szCs w:val="28"/>
        </w:rPr>
        <w:t>ПРИКАЗ №</w:t>
      </w:r>
      <w:r w:rsidR="001A5B10">
        <w:rPr>
          <w:b/>
          <w:sz w:val="28"/>
          <w:szCs w:val="28"/>
        </w:rPr>
        <w:t xml:space="preserve"> </w:t>
      </w:r>
      <w:r w:rsidR="007967CC">
        <w:rPr>
          <w:b/>
          <w:sz w:val="28"/>
          <w:szCs w:val="28"/>
        </w:rPr>
        <w:t>291</w:t>
      </w:r>
    </w:p>
    <w:p w:rsidR="0004573F" w:rsidRPr="00055B83" w:rsidRDefault="0004573F" w:rsidP="0004573F">
      <w:pPr>
        <w:jc w:val="both"/>
        <w:rPr>
          <w:sz w:val="28"/>
          <w:szCs w:val="28"/>
        </w:rPr>
      </w:pPr>
    </w:p>
    <w:p w:rsidR="0004573F" w:rsidRPr="00055B83" w:rsidRDefault="0004573F" w:rsidP="0004573F">
      <w:pPr>
        <w:jc w:val="both"/>
        <w:rPr>
          <w:sz w:val="28"/>
          <w:szCs w:val="28"/>
        </w:rPr>
      </w:pPr>
      <w:r w:rsidRPr="00055B83">
        <w:rPr>
          <w:sz w:val="28"/>
          <w:szCs w:val="28"/>
        </w:rPr>
        <w:t xml:space="preserve">г. Петропавловск-Камчатский                                 </w:t>
      </w:r>
      <w:r w:rsidR="0065605E">
        <w:rPr>
          <w:sz w:val="28"/>
          <w:szCs w:val="28"/>
        </w:rPr>
        <w:tab/>
        <w:t xml:space="preserve">      </w:t>
      </w:r>
      <w:r w:rsidR="00866774">
        <w:rPr>
          <w:sz w:val="28"/>
          <w:szCs w:val="28"/>
        </w:rPr>
        <w:t xml:space="preserve"> </w:t>
      </w:r>
      <w:r w:rsidRPr="00055B83">
        <w:rPr>
          <w:sz w:val="28"/>
          <w:szCs w:val="28"/>
        </w:rPr>
        <w:t>«</w:t>
      </w:r>
      <w:r w:rsidR="007967CC">
        <w:rPr>
          <w:sz w:val="28"/>
          <w:szCs w:val="28"/>
        </w:rPr>
        <w:t>02</w:t>
      </w:r>
      <w:r w:rsidR="00AD3031">
        <w:rPr>
          <w:sz w:val="28"/>
          <w:szCs w:val="28"/>
        </w:rPr>
        <w:t>»</w:t>
      </w:r>
      <w:r w:rsidR="007967CC">
        <w:rPr>
          <w:sz w:val="28"/>
          <w:szCs w:val="28"/>
          <w:u w:val="single"/>
        </w:rPr>
        <w:t xml:space="preserve"> июля</w:t>
      </w:r>
      <w:r w:rsidR="00AD3031">
        <w:rPr>
          <w:sz w:val="28"/>
          <w:szCs w:val="28"/>
          <w:u w:val="single"/>
        </w:rPr>
        <w:t xml:space="preserve"> </w:t>
      </w:r>
      <w:r w:rsidR="00AD3031">
        <w:rPr>
          <w:sz w:val="28"/>
          <w:szCs w:val="28"/>
        </w:rPr>
        <w:t xml:space="preserve"> </w:t>
      </w:r>
      <w:r w:rsidRPr="00055B83">
        <w:rPr>
          <w:sz w:val="28"/>
          <w:szCs w:val="28"/>
        </w:rPr>
        <w:t>201</w:t>
      </w:r>
      <w:r w:rsidR="00984266">
        <w:rPr>
          <w:sz w:val="28"/>
          <w:szCs w:val="28"/>
        </w:rPr>
        <w:t>4</w:t>
      </w:r>
      <w:r w:rsidRPr="00055B83">
        <w:rPr>
          <w:sz w:val="28"/>
          <w:szCs w:val="28"/>
        </w:rPr>
        <w:t xml:space="preserve"> года</w:t>
      </w:r>
    </w:p>
    <w:p w:rsidR="0004573F" w:rsidRPr="00055B83" w:rsidRDefault="0004573F" w:rsidP="0004573F">
      <w:pPr>
        <w:jc w:val="both"/>
        <w:rPr>
          <w:sz w:val="28"/>
          <w:szCs w:val="28"/>
        </w:rPr>
      </w:pPr>
    </w:p>
    <w:p w:rsidR="0004573F" w:rsidRDefault="0004573F" w:rsidP="0004573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04573F" w:rsidRPr="00041459" w:rsidTr="00251E87">
        <w:tc>
          <w:tcPr>
            <w:tcW w:w="4644" w:type="dxa"/>
          </w:tcPr>
          <w:p w:rsidR="0004573F" w:rsidRPr="00B44048" w:rsidRDefault="0004573F" w:rsidP="007967C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98426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</w:t>
            </w:r>
            <w:r w:rsidR="006E3FBE" w:rsidRPr="006E3FBE">
              <w:rPr>
                <w:sz w:val="24"/>
                <w:szCs w:val="24"/>
              </w:rPr>
              <w:t>приложени</w:t>
            </w:r>
            <w:r w:rsidR="00984266">
              <w:rPr>
                <w:sz w:val="24"/>
                <w:szCs w:val="24"/>
              </w:rPr>
              <w:t>е</w:t>
            </w:r>
            <w:r w:rsidR="006E3FBE" w:rsidRPr="006E3FBE">
              <w:rPr>
                <w:sz w:val="24"/>
                <w:szCs w:val="24"/>
              </w:rPr>
              <w:t xml:space="preserve"> № 1 </w:t>
            </w:r>
            <w:r>
              <w:rPr>
                <w:sz w:val="24"/>
                <w:szCs w:val="24"/>
              </w:rPr>
              <w:t>приказ</w:t>
            </w:r>
            <w:r w:rsidR="006E3FB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нспекции государственного строительного надзора Камчатского края от </w:t>
            </w:r>
            <w:r w:rsidR="00F64A09">
              <w:rPr>
                <w:sz w:val="24"/>
                <w:szCs w:val="24"/>
              </w:rPr>
              <w:t>14.05.2009</w:t>
            </w:r>
            <w:r>
              <w:rPr>
                <w:sz w:val="24"/>
                <w:szCs w:val="24"/>
              </w:rPr>
              <w:t xml:space="preserve"> № </w:t>
            </w:r>
            <w:r w:rsidR="00F64A0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«</w:t>
            </w:r>
            <w:r w:rsidRPr="0004573F">
              <w:rPr>
                <w:sz w:val="24"/>
                <w:szCs w:val="24"/>
              </w:rPr>
              <w:t xml:space="preserve">Об образовании </w:t>
            </w:r>
            <w:r w:rsidR="00F64A09">
              <w:rPr>
                <w:sz w:val="24"/>
                <w:szCs w:val="24"/>
              </w:rPr>
              <w:t xml:space="preserve">аттестационной </w:t>
            </w:r>
            <w:r w:rsidRPr="0004573F">
              <w:rPr>
                <w:sz w:val="24"/>
                <w:szCs w:val="24"/>
              </w:rPr>
              <w:t>комиссии Инспекции госуда</w:t>
            </w:r>
            <w:r w:rsidRPr="0004573F">
              <w:rPr>
                <w:sz w:val="24"/>
                <w:szCs w:val="24"/>
              </w:rPr>
              <w:t>р</w:t>
            </w:r>
            <w:r w:rsidRPr="0004573F">
              <w:rPr>
                <w:sz w:val="24"/>
                <w:szCs w:val="24"/>
              </w:rPr>
              <w:t>ственного строительного надзора Камча</w:t>
            </w:r>
            <w:r w:rsidRPr="0004573F">
              <w:rPr>
                <w:sz w:val="24"/>
                <w:szCs w:val="24"/>
              </w:rPr>
              <w:t>т</w:t>
            </w:r>
            <w:r w:rsidRPr="0004573F">
              <w:rPr>
                <w:sz w:val="24"/>
                <w:szCs w:val="24"/>
              </w:rPr>
              <w:t>ского кра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4573F" w:rsidRPr="00F5582D" w:rsidRDefault="0004573F" w:rsidP="007967CC">
      <w:pPr>
        <w:suppressAutoHyphens/>
        <w:rPr>
          <w:sz w:val="24"/>
          <w:szCs w:val="24"/>
        </w:rPr>
      </w:pPr>
    </w:p>
    <w:p w:rsidR="0004573F" w:rsidRDefault="006E3FBE" w:rsidP="007967C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411CB">
        <w:rPr>
          <w:color w:val="000000"/>
          <w:sz w:val="28"/>
          <w:szCs w:val="28"/>
        </w:rPr>
        <w:t xml:space="preserve"> </w:t>
      </w:r>
      <w:r w:rsidR="006D4E6A">
        <w:rPr>
          <w:color w:val="000000"/>
          <w:sz w:val="28"/>
          <w:szCs w:val="28"/>
        </w:rPr>
        <w:t xml:space="preserve">целях </w:t>
      </w:r>
      <w:proofErr w:type="gramStart"/>
      <w:r w:rsidR="006D4E6A">
        <w:rPr>
          <w:color w:val="000000"/>
          <w:sz w:val="28"/>
          <w:szCs w:val="28"/>
        </w:rPr>
        <w:t>уточнения состава аттестационной комиссии</w:t>
      </w:r>
      <w:r w:rsidR="00E75645">
        <w:rPr>
          <w:color w:val="000000"/>
          <w:sz w:val="28"/>
          <w:szCs w:val="28"/>
        </w:rPr>
        <w:t xml:space="preserve"> </w:t>
      </w:r>
      <w:r w:rsidR="006D4E6A" w:rsidRPr="0004573F">
        <w:rPr>
          <w:sz w:val="28"/>
          <w:szCs w:val="28"/>
        </w:rPr>
        <w:t>Инспекции государственного строительного надзора</w:t>
      </w:r>
      <w:proofErr w:type="gramEnd"/>
      <w:r w:rsidR="006D4E6A" w:rsidRPr="0004573F">
        <w:rPr>
          <w:sz w:val="28"/>
          <w:szCs w:val="28"/>
        </w:rPr>
        <w:t xml:space="preserve"> Камчатского края</w:t>
      </w:r>
      <w:r w:rsidR="006D4E6A">
        <w:rPr>
          <w:sz w:val="28"/>
          <w:szCs w:val="28"/>
        </w:rPr>
        <w:t xml:space="preserve"> </w:t>
      </w:r>
      <w:r w:rsidR="005F389E">
        <w:rPr>
          <w:sz w:val="28"/>
          <w:szCs w:val="28"/>
        </w:rPr>
        <w:t xml:space="preserve"> </w:t>
      </w:r>
      <w:r w:rsidR="006D4E6A">
        <w:rPr>
          <w:sz w:val="28"/>
          <w:szCs w:val="28"/>
        </w:rPr>
        <w:t>(далее – Инспекция)</w:t>
      </w:r>
    </w:p>
    <w:p w:rsidR="006E3FBE" w:rsidRPr="00C83018" w:rsidRDefault="006E3FBE" w:rsidP="007967CC">
      <w:pPr>
        <w:suppressAutoHyphens/>
        <w:ind w:firstLine="709"/>
        <w:rPr>
          <w:sz w:val="28"/>
          <w:szCs w:val="28"/>
        </w:rPr>
      </w:pPr>
    </w:p>
    <w:p w:rsidR="0004573F" w:rsidRDefault="0004573F" w:rsidP="007967C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D4E6A" w:rsidRDefault="006D4E6A" w:rsidP="007967CC">
      <w:pPr>
        <w:suppressAutoHyphens/>
        <w:ind w:firstLine="709"/>
        <w:rPr>
          <w:sz w:val="28"/>
          <w:szCs w:val="28"/>
        </w:rPr>
      </w:pPr>
    </w:p>
    <w:p w:rsidR="0004573F" w:rsidRPr="00984266" w:rsidRDefault="0004573F" w:rsidP="007967CC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84266">
        <w:rPr>
          <w:sz w:val="28"/>
          <w:szCs w:val="28"/>
        </w:rPr>
        <w:t xml:space="preserve">Внести </w:t>
      </w:r>
      <w:r w:rsidR="00802AAE" w:rsidRPr="00984266">
        <w:rPr>
          <w:sz w:val="28"/>
          <w:szCs w:val="28"/>
        </w:rPr>
        <w:t>в</w:t>
      </w:r>
      <w:r w:rsidRPr="00984266">
        <w:rPr>
          <w:sz w:val="28"/>
          <w:szCs w:val="28"/>
        </w:rPr>
        <w:t xml:space="preserve"> приказ Инспекции от </w:t>
      </w:r>
      <w:r w:rsidR="00F64A09" w:rsidRPr="00984266">
        <w:rPr>
          <w:sz w:val="28"/>
          <w:szCs w:val="28"/>
        </w:rPr>
        <w:t>14.05.2009</w:t>
      </w:r>
      <w:r w:rsidRPr="00984266">
        <w:rPr>
          <w:sz w:val="28"/>
          <w:szCs w:val="28"/>
        </w:rPr>
        <w:t xml:space="preserve"> № </w:t>
      </w:r>
      <w:r w:rsidR="00F64A09" w:rsidRPr="00984266">
        <w:rPr>
          <w:sz w:val="28"/>
          <w:szCs w:val="28"/>
        </w:rPr>
        <w:t>31</w:t>
      </w:r>
      <w:r w:rsidRPr="00984266">
        <w:rPr>
          <w:sz w:val="28"/>
          <w:szCs w:val="28"/>
        </w:rPr>
        <w:t xml:space="preserve"> «Об образовании </w:t>
      </w:r>
      <w:r w:rsidR="00F64A09" w:rsidRPr="00984266">
        <w:rPr>
          <w:sz w:val="28"/>
          <w:szCs w:val="28"/>
        </w:rPr>
        <w:t xml:space="preserve">аттестационной </w:t>
      </w:r>
      <w:r w:rsidRPr="00984266">
        <w:rPr>
          <w:sz w:val="28"/>
          <w:szCs w:val="28"/>
        </w:rPr>
        <w:t>комиссии Инспекции государственного строительного надзора Камчатского края» изменени</w:t>
      </w:r>
      <w:r w:rsidR="00984266" w:rsidRPr="00984266">
        <w:rPr>
          <w:sz w:val="28"/>
          <w:szCs w:val="28"/>
        </w:rPr>
        <w:t>е, изложив</w:t>
      </w:r>
      <w:r w:rsidR="00984266">
        <w:rPr>
          <w:sz w:val="28"/>
          <w:szCs w:val="28"/>
        </w:rPr>
        <w:t xml:space="preserve"> </w:t>
      </w:r>
      <w:r w:rsidR="00802AAE" w:rsidRPr="00984266">
        <w:rPr>
          <w:sz w:val="28"/>
          <w:szCs w:val="28"/>
        </w:rPr>
        <w:t>приложение № 1</w:t>
      </w:r>
      <w:r w:rsidR="001D619B" w:rsidRPr="00984266">
        <w:rPr>
          <w:sz w:val="28"/>
          <w:szCs w:val="28"/>
        </w:rPr>
        <w:t xml:space="preserve"> в редакции согласно приложению к настоящему приказу.</w:t>
      </w:r>
    </w:p>
    <w:p w:rsidR="00A24DF7" w:rsidRPr="00A24DF7" w:rsidRDefault="0004573F" w:rsidP="007967CC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4573F">
        <w:rPr>
          <w:sz w:val="28"/>
          <w:szCs w:val="28"/>
        </w:rPr>
        <w:t xml:space="preserve"> </w:t>
      </w:r>
      <w:r w:rsidR="00A24DF7" w:rsidRPr="00A24DF7">
        <w:rPr>
          <w:sz w:val="28"/>
          <w:szCs w:val="28"/>
        </w:rPr>
        <w:t>Настоящ</w:t>
      </w:r>
      <w:r w:rsidR="00DD344B">
        <w:rPr>
          <w:sz w:val="28"/>
          <w:szCs w:val="28"/>
        </w:rPr>
        <w:t>ий</w:t>
      </w:r>
      <w:r w:rsidR="00A24DF7" w:rsidRPr="00A24DF7">
        <w:rPr>
          <w:sz w:val="28"/>
          <w:szCs w:val="28"/>
        </w:rPr>
        <w:t xml:space="preserve"> </w:t>
      </w:r>
      <w:r w:rsidR="00DD344B">
        <w:rPr>
          <w:sz w:val="28"/>
          <w:szCs w:val="28"/>
        </w:rPr>
        <w:t>приказ</w:t>
      </w:r>
      <w:r w:rsidR="00A24DF7" w:rsidRPr="00A24DF7">
        <w:rPr>
          <w:sz w:val="28"/>
          <w:szCs w:val="28"/>
        </w:rPr>
        <w:t xml:space="preserve"> вступа</w:t>
      </w:r>
      <w:r w:rsidR="00DD344B">
        <w:rPr>
          <w:sz w:val="28"/>
          <w:szCs w:val="28"/>
        </w:rPr>
        <w:t>е</w:t>
      </w:r>
      <w:r w:rsidR="00A24DF7" w:rsidRPr="00A24DF7">
        <w:rPr>
          <w:sz w:val="28"/>
          <w:szCs w:val="28"/>
        </w:rPr>
        <w:t xml:space="preserve">т в силу через 10 дней после дня его официального опубликования. </w:t>
      </w:r>
    </w:p>
    <w:p w:rsidR="0004573F" w:rsidRDefault="0004573F" w:rsidP="007967C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4573F" w:rsidRPr="001C225E" w:rsidRDefault="0004573F" w:rsidP="00796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  <w:gridCol w:w="2520"/>
      </w:tblGrid>
      <w:tr w:rsidR="0004573F" w:rsidRPr="00100376" w:rsidTr="00F17B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4573F" w:rsidRPr="00055B83" w:rsidRDefault="0004573F" w:rsidP="007967CC">
            <w:pPr>
              <w:suppressAutoHyphens/>
              <w:jc w:val="both"/>
              <w:rPr>
                <w:sz w:val="28"/>
                <w:szCs w:val="28"/>
              </w:rPr>
            </w:pPr>
            <w:r w:rsidRPr="00055B83">
              <w:rPr>
                <w:sz w:val="28"/>
                <w:szCs w:val="28"/>
              </w:rPr>
              <w:t>Руководитель Инспекции –</w:t>
            </w:r>
          </w:p>
          <w:p w:rsidR="005B1A39" w:rsidRDefault="0004573F" w:rsidP="007967CC">
            <w:pPr>
              <w:suppressAutoHyphens/>
              <w:jc w:val="both"/>
              <w:rPr>
                <w:sz w:val="28"/>
                <w:szCs w:val="28"/>
              </w:rPr>
            </w:pPr>
            <w:r w:rsidRPr="00055B83">
              <w:rPr>
                <w:sz w:val="28"/>
                <w:szCs w:val="28"/>
              </w:rPr>
              <w:t>главный государственный и</w:t>
            </w:r>
            <w:r>
              <w:rPr>
                <w:sz w:val="28"/>
                <w:szCs w:val="28"/>
              </w:rPr>
              <w:t>н</w:t>
            </w:r>
            <w:r w:rsidRPr="00055B83">
              <w:rPr>
                <w:sz w:val="28"/>
                <w:szCs w:val="28"/>
              </w:rPr>
              <w:t>спектор</w:t>
            </w:r>
          </w:p>
          <w:p w:rsidR="0004573F" w:rsidRPr="00055B83" w:rsidRDefault="005B1A39" w:rsidP="007967CC">
            <w:pPr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строительного надзора Камчатского края</w:t>
            </w:r>
            <w:r w:rsidR="0004573F" w:rsidRPr="00055B83">
              <w:rPr>
                <w:sz w:val="28"/>
                <w:szCs w:val="28"/>
              </w:rPr>
              <w:t xml:space="preserve">                       </w:t>
            </w:r>
          </w:p>
          <w:p w:rsidR="0004573F" w:rsidRPr="00100376" w:rsidRDefault="0004573F" w:rsidP="007967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4573F" w:rsidRPr="005B1A39" w:rsidRDefault="0004573F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B1A39" w:rsidRDefault="0004573F" w:rsidP="007967CC">
            <w:pPr>
              <w:suppressAutoHyphens/>
              <w:jc w:val="center"/>
              <w:rPr>
                <w:sz w:val="28"/>
                <w:szCs w:val="28"/>
              </w:rPr>
            </w:pPr>
            <w:r w:rsidRPr="005B1A39">
              <w:rPr>
                <w:sz w:val="28"/>
                <w:szCs w:val="28"/>
              </w:rPr>
              <w:t xml:space="preserve">                              </w:t>
            </w:r>
          </w:p>
          <w:p w:rsidR="005B1A39" w:rsidRDefault="005B1A39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73F" w:rsidRPr="00100376" w:rsidRDefault="00F17BBD" w:rsidP="007967C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5B1A39">
              <w:rPr>
                <w:sz w:val="28"/>
                <w:szCs w:val="28"/>
              </w:rPr>
              <w:t xml:space="preserve">  </w:t>
            </w:r>
            <w:r w:rsidR="00984266">
              <w:rPr>
                <w:sz w:val="28"/>
                <w:szCs w:val="28"/>
              </w:rPr>
              <w:t xml:space="preserve">  </w:t>
            </w:r>
            <w:r w:rsidR="005B1A39">
              <w:rPr>
                <w:sz w:val="28"/>
                <w:szCs w:val="28"/>
              </w:rPr>
              <w:t xml:space="preserve">  </w:t>
            </w:r>
            <w:r w:rsidR="0004573F" w:rsidRPr="00055B83">
              <w:rPr>
                <w:sz w:val="28"/>
                <w:szCs w:val="28"/>
              </w:rPr>
              <w:t>С.Ю. Прудник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573F" w:rsidRPr="00100376" w:rsidRDefault="0004573F" w:rsidP="007967CC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4573F" w:rsidRPr="00100376" w:rsidTr="00F17B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4573F" w:rsidRPr="00055B83" w:rsidRDefault="0004573F" w:rsidP="007967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791F" w:rsidRDefault="0008791F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30853" w:rsidRDefault="00E30853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84266" w:rsidRDefault="00984266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84266" w:rsidRDefault="00984266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8211C" w:rsidRDefault="0088211C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8211C" w:rsidRDefault="0088211C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8211C" w:rsidRDefault="0088211C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17BBD" w:rsidRDefault="00F17BBD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84266" w:rsidRPr="0008791F" w:rsidRDefault="00984266" w:rsidP="007967C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573F" w:rsidRPr="00100376" w:rsidRDefault="0004573F" w:rsidP="007967CC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4573F" w:rsidRPr="0004573F" w:rsidRDefault="0004573F" w:rsidP="007967CC">
      <w:pPr>
        <w:suppressAutoHyphens/>
        <w:ind w:left="6237"/>
        <w:jc w:val="both"/>
        <w:rPr>
          <w:sz w:val="24"/>
          <w:szCs w:val="24"/>
          <w:u w:val="single"/>
        </w:rPr>
      </w:pPr>
      <w:r w:rsidRPr="0004573F">
        <w:rPr>
          <w:sz w:val="24"/>
          <w:szCs w:val="24"/>
        </w:rPr>
        <w:lastRenderedPageBreak/>
        <w:t xml:space="preserve">Приложение </w:t>
      </w:r>
      <w:r w:rsidRPr="0004573F">
        <w:rPr>
          <w:bCs/>
          <w:sz w:val="24"/>
          <w:szCs w:val="24"/>
        </w:rPr>
        <w:t xml:space="preserve">к приказу Инспекции </w:t>
      </w:r>
      <w:r w:rsidRPr="0004573F">
        <w:rPr>
          <w:sz w:val="24"/>
          <w:szCs w:val="24"/>
        </w:rPr>
        <w:t xml:space="preserve">от </w:t>
      </w:r>
      <w:r w:rsidR="00940BD6">
        <w:rPr>
          <w:sz w:val="24"/>
          <w:szCs w:val="24"/>
          <w:u w:val="single"/>
        </w:rPr>
        <w:t>_</w:t>
      </w:r>
      <w:r w:rsidR="00E33A04">
        <w:rPr>
          <w:sz w:val="24"/>
          <w:szCs w:val="24"/>
          <w:u w:val="single"/>
        </w:rPr>
        <w:t>02.07</w:t>
      </w:r>
      <w:r w:rsidR="00866774">
        <w:rPr>
          <w:sz w:val="24"/>
          <w:szCs w:val="24"/>
          <w:u w:val="single"/>
        </w:rPr>
        <w:t xml:space="preserve">.2014 </w:t>
      </w:r>
      <w:r w:rsidRPr="0004573F">
        <w:rPr>
          <w:sz w:val="24"/>
          <w:szCs w:val="24"/>
        </w:rPr>
        <w:t xml:space="preserve">№ </w:t>
      </w:r>
      <w:r w:rsidR="00E33A04">
        <w:rPr>
          <w:sz w:val="24"/>
          <w:szCs w:val="24"/>
          <w:u w:val="single"/>
        </w:rPr>
        <w:t>291</w:t>
      </w:r>
    </w:p>
    <w:p w:rsidR="0004573F" w:rsidRPr="0004573F" w:rsidRDefault="0004573F" w:rsidP="007967CC">
      <w:pPr>
        <w:suppressAutoHyphens/>
        <w:ind w:left="6237"/>
        <w:jc w:val="both"/>
        <w:rPr>
          <w:sz w:val="24"/>
          <w:szCs w:val="24"/>
        </w:rPr>
      </w:pPr>
    </w:p>
    <w:p w:rsidR="0004573F" w:rsidRPr="0004573F" w:rsidRDefault="0004573F" w:rsidP="007967CC">
      <w:pPr>
        <w:suppressAutoHyphens/>
        <w:ind w:left="6237"/>
        <w:jc w:val="both"/>
        <w:rPr>
          <w:sz w:val="24"/>
          <w:szCs w:val="24"/>
          <w:u w:val="single"/>
        </w:rPr>
      </w:pPr>
      <w:r w:rsidRPr="0004573F">
        <w:rPr>
          <w:sz w:val="24"/>
          <w:szCs w:val="24"/>
        </w:rPr>
        <w:t xml:space="preserve">«Приложение </w:t>
      </w:r>
      <w:r w:rsidR="004322A6">
        <w:rPr>
          <w:sz w:val="24"/>
          <w:szCs w:val="24"/>
        </w:rPr>
        <w:t xml:space="preserve">№ </w:t>
      </w:r>
      <w:r w:rsidRPr="0004573F">
        <w:rPr>
          <w:sz w:val="24"/>
          <w:szCs w:val="24"/>
        </w:rPr>
        <w:t xml:space="preserve">1 </w:t>
      </w:r>
      <w:r w:rsidRPr="0004573F">
        <w:rPr>
          <w:bCs/>
          <w:sz w:val="24"/>
          <w:szCs w:val="24"/>
        </w:rPr>
        <w:t xml:space="preserve">к приказу Инспекции государственного строительного надзора Камчатского края </w:t>
      </w:r>
      <w:r w:rsidRPr="0004573F">
        <w:rPr>
          <w:sz w:val="24"/>
          <w:szCs w:val="24"/>
        </w:rPr>
        <w:t xml:space="preserve">от </w:t>
      </w:r>
      <w:r w:rsidR="00F64A09">
        <w:rPr>
          <w:sz w:val="24"/>
          <w:szCs w:val="24"/>
          <w:u w:val="single"/>
        </w:rPr>
        <w:t>14.05.2009</w:t>
      </w:r>
      <w:r w:rsidRPr="0004573F">
        <w:rPr>
          <w:sz w:val="24"/>
          <w:szCs w:val="24"/>
          <w:u w:val="single"/>
        </w:rPr>
        <w:t xml:space="preserve"> </w:t>
      </w:r>
      <w:r w:rsidRPr="0004573F">
        <w:rPr>
          <w:sz w:val="24"/>
          <w:szCs w:val="24"/>
        </w:rPr>
        <w:t xml:space="preserve">№ </w:t>
      </w:r>
      <w:r w:rsidR="00F64A09">
        <w:rPr>
          <w:sz w:val="24"/>
          <w:szCs w:val="24"/>
          <w:u w:val="single"/>
        </w:rPr>
        <w:t>31</w:t>
      </w:r>
    </w:p>
    <w:p w:rsidR="0004573F" w:rsidRDefault="0004573F" w:rsidP="007967CC">
      <w:pPr>
        <w:suppressAutoHyphens/>
        <w:ind w:right="175"/>
        <w:jc w:val="right"/>
        <w:rPr>
          <w:sz w:val="28"/>
          <w:szCs w:val="28"/>
        </w:rPr>
      </w:pPr>
    </w:p>
    <w:p w:rsidR="00F64A09" w:rsidRPr="00984266" w:rsidRDefault="00F64A09" w:rsidP="007967CC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84266">
        <w:rPr>
          <w:color w:val="000000"/>
          <w:sz w:val="28"/>
          <w:szCs w:val="28"/>
        </w:rPr>
        <w:t xml:space="preserve">Состав </w:t>
      </w:r>
    </w:p>
    <w:p w:rsidR="00F64A09" w:rsidRPr="00984266" w:rsidRDefault="00F64A09" w:rsidP="007967CC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84266">
        <w:rPr>
          <w:color w:val="000000"/>
          <w:sz w:val="28"/>
          <w:szCs w:val="28"/>
        </w:rPr>
        <w:t xml:space="preserve">аттестационной комиссии </w:t>
      </w:r>
    </w:p>
    <w:p w:rsidR="00F64A09" w:rsidRPr="00984266" w:rsidRDefault="00984266" w:rsidP="007967CC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64A09" w:rsidRPr="00984266">
        <w:rPr>
          <w:color w:val="000000"/>
          <w:sz w:val="28"/>
          <w:szCs w:val="28"/>
        </w:rPr>
        <w:t>Инспекции государственного строительного надзора Камчатского края</w:t>
      </w:r>
    </w:p>
    <w:p w:rsidR="00F64A09" w:rsidRPr="00984266" w:rsidRDefault="00F64A09" w:rsidP="007967CC">
      <w:pPr>
        <w:widowControl w:val="0"/>
        <w:tabs>
          <w:tab w:val="left" w:pos="3402"/>
          <w:tab w:val="left" w:pos="3544"/>
          <w:tab w:val="left" w:pos="368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84266">
        <w:rPr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20"/>
        <w:gridCol w:w="357"/>
        <w:gridCol w:w="5670"/>
      </w:tblGrid>
      <w:tr w:rsidR="00F64A09" w:rsidRPr="00984266" w:rsidTr="007A142D">
        <w:tc>
          <w:tcPr>
            <w:tcW w:w="3720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 xml:space="preserve">Прудников </w:t>
            </w:r>
          </w:p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Сергей Юрьевич</w:t>
            </w:r>
          </w:p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F64A09" w:rsidRPr="00642159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руководитель Инспекции – главный государственный инспектор государственного строительного надзора Камчатского края, председатель комиссии;</w:t>
            </w:r>
          </w:p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64A09" w:rsidRPr="00984266" w:rsidTr="007A142D">
        <w:tc>
          <w:tcPr>
            <w:tcW w:w="3720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Ковылицкая</w:t>
            </w:r>
          </w:p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57" w:type="dxa"/>
            <w:shd w:val="clear" w:color="auto" w:fill="auto"/>
          </w:tcPr>
          <w:p w:rsidR="00F64A09" w:rsidRPr="00642159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 xml:space="preserve">заместитель руководителя Инспекции – </w:t>
            </w:r>
            <w:r w:rsidR="008B41D2" w:rsidRPr="00984266">
              <w:rPr>
                <w:sz w:val="28"/>
                <w:szCs w:val="28"/>
              </w:rPr>
              <w:t>заместитель</w:t>
            </w:r>
            <w:r w:rsidRPr="00984266">
              <w:rPr>
                <w:sz w:val="28"/>
                <w:szCs w:val="28"/>
              </w:rPr>
              <w:t xml:space="preserve"> </w:t>
            </w:r>
            <w:r w:rsidR="008B41D2" w:rsidRPr="00984266">
              <w:rPr>
                <w:sz w:val="28"/>
                <w:szCs w:val="28"/>
              </w:rPr>
              <w:t xml:space="preserve">главного </w:t>
            </w:r>
            <w:r w:rsidRPr="00984266">
              <w:rPr>
                <w:sz w:val="28"/>
                <w:szCs w:val="28"/>
              </w:rPr>
              <w:t>государственн</w:t>
            </w:r>
            <w:r w:rsidR="008B41D2" w:rsidRPr="00984266">
              <w:rPr>
                <w:sz w:val="28"/>
                <w:szCs w:val="28"/>
              </w:rPr>
              <w:t>ого</w:t>
            </w:r>
            <w:r w:rsidRPr="00984266">
              <w:rPr>
                <w:sz w:val="28"/>
                <w:szCs w:val="28"/>
              </w:rPr>
              <w:t xml:space="preserve"> инспектор</w:t>
            </w:r>
            <w:r w:rsidR="008B41D2" w:rsidRPr="00984266">
              <w:rPr>
                <w:sz w:val="28"/>
                <w:szCs w:val="28"/>
              </w:rPr>
              <w:t>а</w:t>
            </w:r>
            <w:r w:rsidRPr="00984266">
              <w:rPr>
                <w:sz w:val="28"/>
                <w:szCs w:val="28"/>
              </w:rPr>
              <w:t xml:space="preserve"> государственного строительного надзора Камчатского края, заместитель председателя комиссии;</w:t>
            </w:r>
          </w:p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64A09" w:rsidRPr="00984266" w:rsidTr="007A142D">
        <w:tc>
          <w:tcPr>
            <w:tcW w:w="3720" w:type="dxa"/>
            <w:shd w:val="clear" w:color="auto" w:fill="auto"/>
          </w:tcPr>
          <w:p w:rsidR="00984266" w:rsidRPr="00984266" w:rsidRDefault="00984266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 xml:space="preserve">Кузнецова </w:t>
            </w:r>
          </w:p>
          <w:p w:rsidR="00F64A09" w:rsidRPr="00984266" w:rsidRDefault="00984266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357" w:type="dxa"/>
            <w:shd w:val="clear" w:color="auto" w:fill="auto"/>
          </w:tcPr>
          <w:p w:rsidR="00F64A09" w:rsidRPr="00642159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64A09" w:rsidRPr="00984266" w:rsidRDefault="00940BD6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государственный инспектор</w:t>
            </w:r>
            <w:r w:rsidR="00F64A09" w:rsidRPr="00984266">
              <w:rPr>
                <w:sz w:val="28"/>
                <w:szCs w:val="28"/>
              </w:rPr>
              <w:t xml:space="preserve"> Инспекции государственного строительного надзора Камчатского края, секретарь комиссии;</w:t>
            </w:r>
          </w:p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4A09" w:rsidRPr="00984266" w:rsidTr="00984266">
        <w:trPr>
          <w:trHeight w:val="991"/>
        </w:trPr>
        <w:tc>
          <w:tcPr>
            <w:tcW w:w="3720" w:type="dxa"/>
            <w:shd w:val="clear" w:color="auto" w:fill="auto"/>
          </w:tcPr>
          <w:p w:rsidR="00984266" w:rsidRPr="00984266" w:rsidRDefault="00984266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 xml:space="preserve">Кашина </w:t>
            </w:r>
          </w:p>
          <w:p w:rsidR="00F64A09" w:rsidRPr="00984266" w:rsidRDefault="00984266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57" w:type="dxa"/>
            <w:shd w:val="clear" w:color="auto" w:fill="auto"/>
          </w:tcPr>
          <w:p w:rsidR="00F64A09" w:rsidRPr="00642159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64A09" w:rsidRDefault="008B41D2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 w:hanging="142"/>
              <w:jc w:val="both"/>
              <w:rPr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 xml:space="preserve">  </w:t>
            </w:r>
            <w:r w:rsidR="00984266" w:rsidRPr="00984266">
              <w:rPr>
                <w:sz w:val="28"/>
                <w:szCs w:val="28"/>
              </w:rPr>
              <w:t>государственный инспектор Инспекции государственного строительного надзора Камчатского края;</w:t>
            </w:r>
          </w:p>
          <w:p w:rsidR="00577E30" w:rsidRPr="001C225E" w:rsidRDefault="00577E30" w:rsidP="007967CC">
            <w:pPr>
              <w:widowControl w:val="0"/>
              <w:suppressAutoHyphens/>
              <w:autoSpaceDE w:val="0"/>
              <w:autoSpaceDN w:val="0"/>
              <w:adjustRightInd w:val="0"/>
              <w:ind w:left="34" w:hanging="142"/>
              <w:jc w:val="both"/>
              <w:rPr>
                <w:sz w:val="28"/>
                <w:szCs w:val="28"/>
              </w:rPr>
            </w:pPr>
          </w:p>
        </w:tc>
      </w:tr>
      <w:tr w:rsidR="00F64A09" w:rsidRPr="00984266" w:rsidTr="007A142D">
        <w:trPr>
          <w:trHeight w:val="284"/>
        </w:trPr>
        <w:tc>
          <w:tcPr>
            <w:tcW w:w="3720" w:type="dxa"/>
            <w:shd w:val="clear" w:color="auto" w:fill="auto"/>
          </w:tcPr>
          <w:p w:rsidR="00E33A04" w:rsidRDefault="00E33A04" w:rsidP="00E33A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чанинов </w:t>
            </w:r>
          </w:p>
          <w:p w:rsidR="00F64A09" w:rsidRPr="00984266" w:rsidRDefault="00E33A04" w:rsidP="00E33A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357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4A09" w:rsidRPr="00642159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64A09" w:rsidRDefault="00E33A04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19C">
              <w:rPr>
                <w:sz w:val="28"/>
                <w:szCs w:val="28"/>
              </w:rPr>
              <w:t xml:space="preserve">советник отдела по вопросам государственной службы </w:t>
            </w:r>
            <w:r>
              <w:rPr>
                <w:sz w:val="28"/>
                <w:szCs w:val="28"/>
              </w:rPr>
              <w:t xml:space="preserve">и профилактики коррупционных и иных правонарушений </w:t>
            </w:r>
            <w:r w:rsidRPr="00C1619C">
              <w:rPr>
                <w:sz w:val="28"/>
                <w:szCs w:val="28"/>
              </w:rPr>
              <w:t xml:space="preserve">Главного управления Губернатора и Правительства Камчатского края по вопросам государственной службы, кадрам и наградам; </w:t>
            </w:r>
          </w:p>
          <w:p w:rsidR="00E33A04" w:rsidRPr="00984266" w:rsidRDefault="00E33A04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4A09" w:rsidRPr="00984266" w:rsidTr="007A142D">
        <w:trPr>
          <w:trHeight w:val="284"/>
        </w:trPr>
        <w:tc>
          <w:tcPr>
            <w:tcW w:w="3720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F64A09" w:rsidRPr="00984266" w:rsidRDefault="00F64A09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64A09" w:rsidRDefault="00984266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984266">
              <w:rPr>
                <w:sz w:val="28"/>
                <w:szCs w:val="28"/>
              </w:rPr>
              <w:t>независимые эксперты из числа представителей научных и образовательных организаций, других организаций – специалисты по вопросам, связанным с государственной гражданской службой (по согласованию)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64A09" w:rsidRPr="00984266">
              <w:rPr>
                <w:noProof/>
                <w:sz w:val="28"/>
                <w:szCs w:val="28"/>
              </w:rPr>
              <w:t>»</w:t>
            </w:r>
            <w:proofErr w:type="gramEnd"/>
          </w:p>
          <w:p w:rsidR="001C225E" w:rsidRPr="00984266" w:rsidRDefault="001C225E" w:rsidP="007967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17B">
              <w:rPr>
                <w:rStyle w:val="ac"/>
              </w:rPr>
              <w:footnoteReference w:customMarkFollows="1" w:id="1"/>
              <w:sym w:font="Symbol" w:char="F03C"/>
            </w:r>
            <w:r w:rsidRPr="00DF417B">
              <w:rPr>
                <w:rStyle w:val="ac"/>
              </w:rPr>
              <w:sym w:font="Symbol" w:char="F031"/>
            </w:r>
            <w:r w:rsidRPr="00DF417B">
              <w:rPr>
                <w:rStyle w:val="ac"/>
              </w:rPr>
              <w:sym w:font="Symbol" w:char="F03E"/>
            </w:r>
          </w:p>
        </w:tc>
      </w:tr>
    </w:tbl>
    <w:p w:rsidR="00B915F1" w:rsidRPr="00B915F1" w:rsidRDefault="00B915F1" w:rsidP="0065605E">
      <w:pPr>
        <w:rPr>
          <w:sz w:val="24"/>
          <w:szCs w:val="28"/>
        </w:rPr>
      </w:pPr>
      <w:bookmarkStart w:id="0" w:name="_GoBack"/>
      <w:bookmarkEnd w:id="0"/>
    </w:p>
    <w:sectPr w:rsidR="00B915F1" w:rsidRPr="00B915F1" w:rsidSect="00E33A04">
      <w:headerReference w:type="even" r:id="rId10"/>
      <w:pgSz w:w="11906" w:h="16838"/>
      <w:pgMar w:top="567" w:right="1134" w:bottom="568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93" w:rsidRDefault="00AC6A93" w:rsidP="002B171E">
      <w:r>
        <w:separator/>
      </w:r>
    </w:p>
  </w:endnote>
  <w:endnote w:type="continuationSeparator" w:id="0">
    <w:p w:rsidR="00AC6A93" w:rsidRDefault="00AC6A93" w:rsidP="002B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93" w:rsidRDefault="00AC6A93" w:rsidP="002B171E">
      <w:r>
        <w:separator/>
      </w:r>
    </w:p>
  </w:footnote>
  <w:footnote w:type="continuationSeparator" w:id="0">
    <w:p w:rsidR="00AC6A93" w:rsidRDefault="00AC6A93" w:rsidP="002B171E">
      <w:r>
        <w:continuationSeparator/>
      </w:r>
    </w:p>
  </w:footnote>
  <w:footnote w:id="1">
    <w:p w:rsidR="001C225E" w:rsidRDefault="001C225E" w:rsidP="00E33A04">
      <w:pPr>
        <w:pStyle w:val="aa"/>
        <w:suppressAutoHyphens/>
        <w:jc w:val="both"/>
      </w:pPr>
      <w:r w:rsidRPr="0033697E">
        <w:rPr>
          <w:rStyle w:val="ac"/>
        </w:rPr>
        <w:sym w:font="Symbol" w:char="F03C"/>
      </w:r>
      <w:r w:rsidRPr="0033697E">
        <w:rPr>
          <w:rStyle w:val="ac"/>
        </w:rPr>
        <w:sym w:font="Symbol" w:char="F031"/>
      </w:r>
      <w:r w:rsidRPr="0033697E">
        <w:rPr>
          <w:rStyle w:val="ac"/>
        </w:rPr>
        <w:sym w:font="Symbol" w:char="F03E"/>
      </w:r>
      <w:r w:rsidRPr="0033697E">
        <w:t xml:space="preserve"> </w:t>
      </w:r>
      <w:r>
        <w:t>Число независимых экспертов должно составлять не менее одной четверти от общего числа членов аттестационной комиссии.</w:t>
      </w:r>
    </w:p>
    <w:p w:rsidR="001C225E" w:rsidRDefault="001C225E" w:rsidP="001C225E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6" w:rsidRDefault="002F2366" w:rsidP="0049636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2366" w:rsidRDefault="002F2366" w:rsidP="0049636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B696F"/>
    <w:multiLevelType w:val="hybridMultilevel"/>
    <w:tmpl w:val="76B2E4F8"/>
    <w:lvl w:ilvl="0" w:tplc="DB20F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31D29"/>
    <w:multiLevelType w:val="multilevel"/>
    <w:tmpl w:val="25CA0C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874168"/>
    <w:multiLevelType w:val="hybridMultilevel"/>
    <w:tmpl w:val="01C67D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4385"/>
    <w:multiLevelType w:val="hybridMultilevel"/>
    <w:tmpl w:val="99F4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C757E"/>
    <w:multiLevelType w:val="hybridMultilevel"/>
    <w:tmpl w:val="BD7CB062"/>
    <w:lvl w:ilvl="0" w:tplc="714CEA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1114F"/>
    <w:multiLevelType w:val="hybridMultilevel"/>
    <w:tmpl w:val="4BAA0DDE"/>
    <w:lvl w:ilvl="0" w:tplc="C3EA6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AF1E85"/>
    <w:multiLevelType w:val="multilevel"/>
    <w:tmpl w:val="03C030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F42598"/>
    <w:multiLevelType w:val="multilevel"/>
    <w:tmpl w:val="BF6873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36E"/>
    <w:rsid w:val="00004721"/>
    <w:rsid w:val="00022013"/>
    <w:rsid w:val="0004573F"/>
    <w:rsid w:val="00055B83"/>
    <w:rsid w:val="00067AB4"/>
    <w:rsid w:val="000753E9"/>
    <w:rsid w:val="0008791F"/>
    <w:rsid w:val="000A29CB"/>
    <w:rsid w:val="000A635B"/>
    <w:rsid w:val="000B6031"/>
    <w:rsid w:val="001011F7"/>
    <w:rsid w:val="00107C3E"/>
    <w:rsid w:val="001118B2"/>
    <w:rsid w:val="00125492"/>
    <w:rsid w:val="00176DF3"/>
    <w:rsid w:val="00180CEF"/>
    <w:rsid w:val="0018775D"/>
    <w:rsid w:val="001A5B10"/>
    <w:rsid w:val="001C225E"/>
    <w:rsid w:val="001D619B"/>
    <w:rsid w:val="001D6360"/>
    <w:rsid w:val="001E3AF0"/>
    <w:rsid w:val="00205D57"/>
    <w:rsid w:val="00212317"/>
    <w:rsid w:val="00214189"/>
    <w:rsid w:val="00243DB7"/>
    <w:rsid w:val="00251E87"/>
    <w:rsid w:val="00255E18"/>
    <w:rsid w:val="002801AC"/>
    <w:rsid w:val="002A113E"/>
    <w:rsid w:val="002A72A2"/>
    <w:rsid w:val="002B171E"/>
    <w:rsid w:val="002C6556"/>
    <w:rsid w:val="002E184B"/>
    <w:rsid w:val="002F2366"/>
    <w:rsid w:val="002F3441"/>
    <w:rsid w:val="003A6B52"/>
    <w:rsid w:val="003C7CB4"/>
    <w:rsid w:val="0042421F"/>
    <w:rsid w:val="004322A6"/>
    <w:rsid w:val="00440779"/>
    <w:rsid w:val="004411A6"/>
    <w:rsid w:val="00483BD0"/>
    <w:rsid w:val="004851D4"/>
    <w:rsid w:val="0049636E"/>
    <w:rsid w:val="004A3D29"/>
    <w:rsid w:val="004F269E"/>
    <w:rsid w:val="00505414"/>
    <w:rsid w:val="00550367"/>
    <w:rsid w:val="0057345C"/>
    <w:rsid w:val="00577E30"/>
    <w:rsid w:val="00584544"/>
    <w:rsid w:val="005A361C"/>
    <w:rsid w:val="005B1A39"/>
    <w:rsid w:val="005F389E"/>
    <w:rsid w:val="00617045"/>
    <w:rsid w:val="00636463"/>
    <w:rsid w:val="00642159"/>
    <w:rsid w:val="0065605E"/>
    <w:rsid w:val="006802E0"/>
    <w:rsid w:val="006D4E6A"/>
    <w:rsid w:val="006E3FBE"/>
    <w:rsid w:val="006F18EB"/>
    <w:rsid w:val="006F60A6"/>
    <w:rsid w:val="006F73D4"/>
    <w:rsid w:val="007474E0"/>
    <w:rsid w:val="00767B28"/>
    <w:rsid w:val="0078792C"/>
    <w:rsid w:val="007967CC"/>
    <w:rsid w:val="007A142D"/>
    <w:rsid w:val="007C29D7"/>
    <w:rsid w:val="007F45B7"/>
    <w:rsid w:val="00801DB3"/>
    <w:rsid w:val="00802AAE"/>
    <w:rsid w:val="00812F8E"/>
    <w:rsid w:val="0081395B"/>
    <w:rsid w:val="0082207A"/>
    <w:rsid w:val="00865EB5"/>
    <w:rsid w:val="00866774"/>
    <w:rsid w:val="00876CC3"/>
    <w:rsid w:val="00877B3A"/>
    <w:rsid w:val="0088211C"/>
    <w:rsid w:val="008A6DFD"/>
    <w:rsid w:val="008B41D2"/>
    <w:rsid w:val="008F092D"/>
    <w:rsid w:val="008F7082"/>
    <w:rsid w:val="0090700A"/>
    <w:rsid w:val="00921710"/>
    <w:rsid w:val="00940BD6"/>
    <w:rsid w:val="009411CB"/>
    <w:rsid w:val="00944208"/>
    <w:rsid w:val="00984266"/>
    <w:rsid w:val="009C3190"/>
    <w:rsid w:val="009E4C50"/>
    <w:rsid w:val="009E6396"/>
    <w:rsid w:val="00A24DF7"/>
    <w:rsid w:val="00AA028A"/>
    <w:rsid w:val="00AC6A93"/>
    <w:rsid w:val="00AC7A1D"/>
    <w:rsid w:val="00AD3031"/>
    <w:rsid w:val="00AE618C"/>
    <w:rsid w:val="00AF0969"/>
    <w:rsid w:val="00B3220D"/>
    <w:rsid w:val="00B56569"/>
    <w:rsid w:val="00B66D8A"/>
    <w:rsid w:val="00B70A33"/>
    <w:rsid w:val="00B915F1"/>
    <w:rsid w:val="00BA0552"/>
    <w:rsid w:val="00BA2C30"/>
    <w:rsid w:val="00BA5474"/>
    <w:rsid w:val="00BC46A7"/>
    <w:rsid w:val="00BD59FF"/>
    <w:rsid w:val="00BF59C1"/>
    <w:rsid w:val="00BF6E26"/>
    <w:rsid w:val="00C04E2E"/>
    <w:rsid w:val="00C06DD5"/>
    <w:rsid w:val="00C253D6"/>
    <w:rsid w:val="00C33A4A"/>
    <w:rsid w:val="00C76627"/>
    <w:rsid w:val="00C827EF"/>
    <w:rsid w:val="00C83018"/>
    <w:rsid w:val="00C93844"/>
    <w:rsid w:val="00CB4C26"/>
    <w:rsid w:val="00CB7CD7"/>
    <w:rsid w:val="00CC7D72"/>
    <w:rsid w:val="00CF1270"/>
    <w:rsid w:val="00D15B9C"/>
    <w:rsid w:val="00D20BFA"/>
    <w:rsid w:val="00D33EFA"/>
    <w:rsid w:val="00D66E4F"/>
    <w:rsid w:val="00DA6803"/>
    <w:rsid w:val="00DB7C40"/>
    <w:rsid w:val="00DD344B"/>
    <w:rsid w:val="00DE2A30"/>
    <w:rsid w:val="00E13702"/>
    <w:rsid w:val="00E30853"/>
    <w:rsid w:val="00E33A04"/>
    <w:rsid w:val="00E53CF3"/>
    <w:rsid w:val="00E75645"/>
    <w:rsid w:val="00F15649"/>
    <w:rsid w:val="00F17BBD"/>
    <w:rsid w:val="00F20332"/>
    <w:rsid w:val="00F2536D"/>
    <w:rsid w:val="00F3725B"/>
    <w:rsid w:val="00F47FC1"/>
    <w:rsid w:val="00F538AE"/>
    <w:rsid w:val="00F57290"/>
    <w:rsid w:val="00F64A09"/>
    <w:rsid w:val="00F7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96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9636E"/>
  </w:style>
  <w:style w:type="table" w:styleId="a5">
    <w:name w:val="Table Grid"/>
    <w:basedOn w:val="a1"/>
    <w:rsid w:val="00C83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217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217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F64A09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F64A0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B915F1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DF7"/>
    <w:pPr>
      <w:ind w:left="708"/>
    </w:pPr>
  </w:style>
  <w:style w:type="paragraph" w:styleId="aa">
    <w:name w:val="footnote text"/>
    <w:basedOn w:val="a"/>
    <w:link w:val="ab"/>
    <w:uiPriority w:val="99"/>
    <w:unhideWhenUsed/>
    <w:rsid w:val="001C225E"/>
    <w:rPr>
      <w:kern w:val="28"/>
    </w:rPr>
  </w:style>
  <w:style w:type="character" w:customStyle="1" w:styleId="ab">
    <w:name w:val="Текст сноски Знак"/>
    <w:link w:val="aa"/>
    <w:uiPriority w:val="99"/>
    <w:rsid w:val="001C225E"/>
    <w:rPr>
      <w:kern w:val="28"/>
    </w:rPr>
  </w:style>
  <w:style w:type="character" w:styleId="ac">
    <w:name w:val="footnote reference"/>
    <w:uiPriority w:val="99"/>
    <w:unhideWhenUsed/>
    <w:rsid w:val="001C22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D7A1-5820-4C7D-9E6B-BEEF624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**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уценко Мария Валерьевна</cp:lastModifiedBy>
  <cp:revision>3</cp:revision>
  <cp:lastPrinted>2014-07-01T22:46:00Z</cp:lastPrinted>
  <dcterms:created xsi:type="dcterms:W3CDTF">2014-07-01T22:42:00Z</dcterms:created>
  <dcterms:modified xsi:type="dcterms:W3CDTF">2014-07-01T22:48:00Z</dcterms:modified>
</cp:coreProperties>
</file>